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ΑΙΤΗΣΗ                                            Προς: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ΣΧΟΛΗ  ΚΟΙΝΩΝΙΚΩΝ ΕΠΙΣΤΗΜΩΝ  ΤΜΗΜΑ  ΒΙΒΛΙΟΘΗΚΟΝΟΜΙΑΣ, ΑΡΧΕΙΟΝΟΜΙΑΣ ΚΑΙ ΣΥΣΤΗΜΑΤΩΝ ΠΛΗΡΟΦΟΡΗΣΗΣ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ΕΠΩΝΥΜΟ:____________________________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ΝΟΜΑ:______________________________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ΝΟΜΑ ΠΑΤΡΟΣ:_______________________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ΝΟΜΑ ΜΗΤΕΡΑΣ:_____________________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ΔΙΕΥΘΥΝΣΗ ΚΑΤΟΙΚΙΑΣ (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ΔΟΣ):__________________ΑΡΙΘ.______ΤΚ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ΠΟΛΗ:________________________________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ΣΤΑΘΕΡΟ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ΤΗΛΕΦΩΝΟ____________________________ Παρακαλώ να με προσλάβετε ως Ακαδημαϊκό Υπότροφο (άρθρο 136 του ν. 5224/2025) σύμφωνα με την με αρ. </w:t>
      </w:r>
      <w:proofErr w:type="spellStart"/>
      <w:r>
        <w:rPr>
          <w:color w:val="000000"/>
          <w:sz w:val="27"/>
          <w:szCs w:val="27"/>
        </w:rPr>
        <w:t>πρωτ</w:t>
      </w:r>
      <w:proofErr w:type="spellEnd"/>
      <w:r>
        <w:rPr>
          <w:color w:val="000000"/>
          <w:sz w:val="27"/>
          <w:szCs w:val="27"/>
        </w:rPr>
        <w:t>. 16.2/1004/17-9-2025 προκήρυξη του Τμήματός σας για τα παρακάτω Γνωστικά αντικείμενα / μαθήματα: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ΚΙΝΗΤΟ: ΚΙΝΗΤΟ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ΤΗΛΕΦΩΝΟ___________________________ 1. ……………………………………………………………………………………. ……………………………………………………………………………………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>: _______________________________________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Ημερομηνία ………. / ….. / 2025 2. ……………………………………………………………………………………. …………………………………………………………………………………….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Συνημμένα υποβάλλω τα παρακάτω δικαιολογητικά: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</w:p>
    <w:p w:rsidR="003A5282" w:rsidRDefault="003A5282" w:rsidP="003A5282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</w:p>
    <w:p w:rsidR="00977A1F" w:rsidRDefault="003A5282" w:rsidP="003A5282">
      <w:pPr>
        <w:pStyle w:val="Web"/>
      </w:pPr>
      <w:r>
        <w:rPr>
          <w:color w:val="000000"/>
          <w:sz w:val="27"/>
          <w:szCs w:val="27"/>
        </w:rPr>
        <w:t xml:space="preserve">                                                          Ο/Η ΔΗΛΩΝ /ΟΥΣΑ (υπογραφή)</w:t>
      </w:r>
    </w:p>
    <w:sectPr w:rsidR="00977A1F" w:rsidSect="00941576">
      <w:pgSz w:w="11906" w:h="16838"/>
      <w:pgMar w:top="567" w:right="992" w:bottom="99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60335"/>
    <w:multiLevelType w:val="hybridMultilevel"/>
    <w:tmpl w:val="728009D6"/>
    <w:lvl w:ilvl="0" w:tplc="21BEE9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6248"/>
    <w:rsid w:val="0001062F"/>
    <w:rsid w:val="00026C8C"/>
    <w:rsid w:val="0004116D"/>
    <w:rsid w:val="00062F1D"/>
    <w:rsid w:val="00074ACD"/>
    <w:rsid w:val="00085D07"/>
    <w:rsid w:val="00092F4D"/>
    <w:rsid w:val="000B6D56"/>
    <w:rsid w:val="000D30DC"/>
    <w:rsid w:val="000E3399"/>
    <w:rsid w:val="001038E6"/>
    <w:rsid w:val="001473CC"/>
    <w:rsid w:val="00196610"/>
    <w:rsid w:val="0020070A"/>
    <w:rsid w:val="00203BE5"/>
    <w:rsid w:val="002759FD"/>
    <w:rsid w:val="002B5EED"/>
    <w:rsid w:val="002C6248"/>
    <w:rsid w:val="002C7418"/>
    <w:rsid w:val="002D104C"/>
    <w:rsid w:val="002F0FD3"/>
    <w:rsid w:val="003236FF"/>
    <w:rsid w:val="00323AA1"/>
    <w:rsid w:val="00330A54"/>
    <w:rsid w:val="003459C5"/>
    <w:rsid w:val="003836A0"/>
    <w:rsid w:val="003A5282"/>
    <w:rsid w:val="003B1252"/>
    <w:rsid w:val="003C0EC2"/>
    <w:rsid w:val="003D7766"/>
    <w:rsid w:val="0048762E"/>
    <w:rsid w:val="004A7A86"/>
    <w:rsid w:val="004C0B98"/>
    <w:rsid w:val="00515658"/>
    <w:rsid w:val="00533A75"/>
    <w:rsid w:val="0054586E"/>
    <w:rsid w:val="00553C79"/>
    <w:rsid w:val="00575498"/>
    <w:rsid w:val="00581C12"/>
    <w:rsid w:val="00597314"/>
    <w:rsid w:val="005B48F5"/>
    <w:rsid w:val="005B4C14"/>
    <w:rsid w:val="005E2185"/>
    <w:rsid w:val="005F2BF0"/>
    <w:rsid w:val="00607520"/>
    <w:rsid w:val="00624C56"/>
    <w:rsid w:val="00643F3F"/>
    <w:rsid w:val="00650419"/>
    <w:rsid w:val="006B1379"/>
    <w:rsid w:val="006B33A8"/>
    <w:rsid w:val="00706184"/>
    <w:rsid w:val="0071043E"/>
    <w:rsid w:val="00714D07"/>
    <w:rsid w:val="00752C23"/>
    <w:rsid w:val="00767FC9"/>
    <w:rsid w:val="00795EE4"/>
    <w:rsid w:val="007A2CA8"/>
    <w:rsid w:val="007B5B54"/>
    <w:rsid w:val="007C7D3A"/>
    <w:rsid w:val="007D1B04"/>
    <w:rsid w:val="007D5367"/>
    <w:rsid w:val="007E43AD"/>
    <w:rsid w:val="007F085F"/>
    <w:rsid w:val="00827F03"/>
    <w:rsid w:val="00845475"/>
    <w:rsid w:val="0085320D"/>
    <w:rsid w:val="00854742"/>
    <w:rsid w:val="00854A99"/>
    <w:rsid w:val="008B5A70"/>
    <w:rsid w:val="008C48E5"/>
    <w:rsid w:val="008D0ABD"/>
    <w:rsid w:val="008F6754"/>
    <w:rsid w:val="00941576"/>
    <w:rsid w:val="009470D1"/>
    <w:rsid w:val="00954ED4"/>
    <w:rsid w:val="00962452"/>
    <w:rsid w:val="00977A1F"/>
    <w:rsid w:val="00993031"/>
    <w:rsid w:val="00994BA4"/>
    <w:rsid w:val="009A0D5C"/>
    <w:rsid w:val="009A68BF"/>
    <w:rsid w:val="009B7EC2"/>
    <w:rsid w:val="009F32ED"/>
    <w:rsid w:val="00A12F3E"/>
    <w:rsid w:val="00A7269B"/>
    <w:rsid w:val="00A830D6"/>
    <w:rsid w:val="00AC2A0F"/>
    <w:rsid w:val="00AE7B66"/>
    <w:rsid w:val="00B176C7"/>
    <w:rsid w:val="00B21B55"/>
    <w:rsid w:val="00B343BC"/>
    <w:rsid w:val="00B85B6F"/>
    <w:rsid w:val="00BC4DF9"/>
    <w:rsid w:val="00BE255E"/>
    <w:rsid w:val="00BF29F5"/>
    <w:rsid w:val="00C2514E"/>
    <w:rsid w:val="00C51E2D"/>
    <w:rsid w:val="00C824A2"/>
    <w:rsid w:val="00CA043D"/>
    <w:rsid w:val="00CB02C1"/>
    <w:rsid w:val="00CD3F4E"/>
    <w:rsid w:val="00CD71CF"/>
    <w:rsid w:val="00CE777B"/>
    <w:rsid w:val="00CF6C70"/>
    <w:rsid w:val="00D01646"/>
    <w:rsid w:val="00D124A0"/>
    <w:rsid w:val="00D15550"/>
    <w:rsid w:val="00D21A9A"/>
    <w:rsid w:val="00D61FB2"/>
    <w:rsid w:val="00D646E5"/>
    <w:rsid w:val="00D66046"/>
    <w:rsid w:val="00D7011C"/>
    <w:rsid w:val="00D736E0"/>
    <w:rsid w:val="00D76D59"/>
    <w:rsid w:val="00DD4E40"/>
    <w:rsid w:val="00E00864"/>
    <w:rsid w:val="00E057B6"/>
    <w:rsid w:val="00E17F63"/>
    <w:rsid w:val="00E40BED"/>
    <w:rsid w:val="00E656D5"/>
    <w:rsid w:val="00E91A81"/>
    <w:rsid w:val="00E9606A"/>
    <w:rsid w:val="00EB02BB"/>
    <w:rsid w:val="00F2299E"/>
    <w:rsid w:val="00F23D63"/>
    <w:rsid w:val="00FA2E9C"/>
    <w:rsid w:val="00FA3345"/>
    <w:rsid w:val="00FB2B1F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0A"/>
  </w:style>
  <w:style w:type="paragraph" w:styleId="2">
    <w:name w:val="heading 2"/>
    <w:basedOn w:val="a"/>
    <w:next w:val="a"/>
    <w:link w:val="2Char"/>
    <w:qFormat/>
    <w:rsid w:val="007C7D3A"/>
    <w:pPr>
      <w:keepNext/>
      <w:spacing w:after="0" w:line="240" w:lineRule="auto"/>
      <w:ind w:left="-142"/>
      <w:outlineLvl w:val="1"/>
    </w:pPr>
    <w:rPr>
      <w:rFonts w:ascii="Arial" w:eastAsia="Times New Roman" w:hAnsi="Arial" w:cs="Arial"/>
      <w:b/>
      <w:sz w:val="16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7C7D3A"/>
    <w:rPr>
      <w:rFonts w:ascii="Arial" w:eastAsia="Times New Roman" w:hAnsi="Arial" w:cs="Arial"/>
      <w:b/>
      <w:sz w:val="16"/>
      <w:szCs w:val="24"/>
      <w:lang w:eastAsia="el-GR"/>
    </w:rPr>
  </w:style>
  <w:style w:type="paragraph" w:styleId="3">
    <w:name w:val="Body Text 3"/>
    <w:basedOn w:val="a"/>
    <w:link w:val="3Char"/>
    <w:rsid w:val="007C7D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rsid w:val="007C7D3A"/>
    <w:rPr>
      <w:rFonts w:ascii="Times New Roman" w:eastAsia="Times New Roman" w:hAnsi="Times New Roman" w:cs="Times New Roman"/>
      <w:sz w:val="16"/>
      <w:szCs w:val="16"/>
    </w:rPr>
  </w:style>
  <w:style w:type="character" w:styleId="-">
    <w:name w:val="Hyperlink"/>
    <w:rsid w:val="007C7D3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7D3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99"/>
    <w:unhideWhenUsed/>
    <w:rsid w:val="00977A1F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977A1F"/>
  </w:style>
  <w:style w:type="paragraph" w:styleId="a6">
    <w:name w:val="List Paragraph"/>
    <w:basedOn w:val="a"/>
    <w:uiPriority w:val="34"/>
    <w:qFormat/>
    <w:rsid w:val="000B6D5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A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0A"/>
  </w:style>
  <w:style w:type="paragraph" w:styleId="2">
    <w:name w:val="heading 2"/>
    <w:basedOn w:val="a"/>
    <w:next w:val="a"/>
    <w:link w:val="2Char"/>
    <w:qFormat/>
    <w:rsid w:val="007C7D3A"/>
    <w:pPr>
      <w:keepNext/>
      <w:spacing w:after="0" w:line="240" w:lineRule="auto"/>
      <w:ind w:left="-142"/>
      <w:outlineLvl w:val="1"/>
    </w:pPr>
    <w:rPr>
      <w:rFonts w:ascii="Arial" w:eastAsia="Times New Roman" w:hAnsi="Arial" w:cs="Arial"/>
      <w:b/>
      <w:sz w:val="16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7C7D3A"/>
    <w:rPr>
      <w:rFonts w:ascii="Arial" w:eastAsia="Times New Roman" w:hAnsi="Arial" w:cs="Arial"/>
      <w:b/>
      <w:sz w:val="16"/>
      <w:szCs w:val="24"/>
      <w:lang w:eastAsia="el-GR"/>
    </w:rPr>
  </w:style>
  <w:style w:type="paragraph" w:styleId="3">
    <w:name w:val="Body Text 3"/>
    <w:basedOn w:val="a"/>
    <w:link w:val="3Char"/>
    <w:rsid w:val="007C7D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rsid w:val="007C7D3A"/>
    <w:rPr>
      <w:rFonts w:ascii="Times New Roman" w:eastAsia="Times New Roman" w:hAnsi="Times New Roman" w:cs="Times New Roman"/>
      <w:sz w:val="16"/>
      <w:szCs w:val="16"/>
    </w:rPr>
  </w:style>
  <w:style w:type="character" w:styleId="-">
    <w:name w:val="Hyperlink"/>
    <w:rsid w:val="007C7D3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7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1A3-C330-4457-A8E2-ECFE3C7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cp:lastPrinted>2020-07-08T09:21:00Z</cp:lastPrinted>
  <dcterms:created xsi:type="dcterms:W3CDTF">2025-09-19T05:42:00Z</dcterms:created>
  <dcterms:modified xsi:type="dcterms:W3CDTF">2025-09-19T05:42:00Z</dcterms:modified>
</cp:coreProperties>
</file>